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F6" w:rsidRDefault="00E902F6" w:rsidP="004F3DA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1BEF" w:rsidRPr="002D1BEF" w:rsidRDefault="002D1BEF" w:rsidP="002D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70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EF" w:rsidRPr="002D1BEF" w:rsidRDefault="002D1BEF" w:rsidP="002D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BEF" w:rsidRPr="004F3DAC" w:rsidRDefault="002D1BEF" w:rsidP="002D1B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Е ОБРАЗОВАНИЯ </w:t>
      </w:r>
    </w:p>
    <w:p w:rsidR="002D1BEF" w:rsidRPr="004F3DAC" w:rsidRDefault="002D1BEF" w:rsidP="002D1B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КУРАГИНСКОГО РАЙОНА</w:t>
      </w:r>
    </w:p>
    <w:p w:rsidR="002D1BEF" w:rsidRPr="004F3DAC" w:rsidRDefault="002D1BEF" w:rsidP="002D1B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</w:p>
    <w:p w:rsidR="002D1BEF" w:rsidRPr="002D1BEF" w:rsidRDefault="002D1BEF" w:rsidP="002D1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EF" w:rsidRPr="004F3DAC" w:rsidRDefault="004A1660" w:rsidP="002D1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 xml:space="preserve">.02.2020        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 xml:space="preserve">. Курагино          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D7CA6" w:rsidRPr="004F3DAC">
        <w:rPr>
          <w:rFonts w:ascii="Times New Roman" w:eastAsia="Times New Roman" w:hAnsi="Times New Roman" w:cs="Times New Roman"/>
          <w:sz w:val="24"/>
          <w:szCs w:val="24"/>
        </w:rPr>
        <w:t>126</w:t>
      </w:r>
    </w:p>
    <w:p w:rsidR="002D1BEF" w:rsidRPr="004F3DAC" w:rsidRDefault="002D1BEF" w:rsidP="002D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BEF" w:rsidRPr="004F3DAC" w:rsidRDefault="002D1BEF" w:rsidP="002D1B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C94" w:rsidRPr="004F3DAC" w:rsidRDefault="002D1BEF" w:rsidP="00E30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О проведении</w:t>
      </w:r>
    </w:p>
    <w:p w:rsidR="008F7C94" w:rsidRPr="004F3DAC" w:rsidRDefault="008F7C94" w:rsidP="002D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сероссийских проверочных</w:t>
      </w:r>
    </w:p>
    <w:p w:rsidR="008F7C94" w:rsidRPr="004F3DAC" w:rsidRDefault="008F7C94" w:rsidP="002D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proofErr w:type="gramStart"/>
      <w:r w:rsidRPr="004F3DA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</w:t>
      </w:r>
    </w:p>
    <w:p w:rsidR="008F7C94" w:rsidRPr="004F3DAC" w:rsidRDefault="008F7C94" w:rsidP="008F7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DA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</w:p>
    <w:p w:rsidR="002D1BEF" w:rsidRPr="004F3DAC" w:rsidRDefault="002D1BEF" w:rsidP="002D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BEF" w:rsidRPr="004F3DAC" w:rsidRDefault="002D1BEF" w:rsidP="002D1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8F7C94" w:rsidRPr="004F3DAC">
        <w:rPr>
          <w:rFonts w:ascii="Times New Roman" w:eastAsia="Times New Roman" w:hAnsi="Times New Roman" w:cs="Times New Roman"/>
          <w:sz w:val="24"/>
          <w:szCs w:val="24"/>
        </w:rPr>
        <w:t xml:space="preserve">приказа Федеральной службы по надзору в сфере образования и науки  от 27.12.2019 № 1746 «О проведении Федеральной службой по надзору в сфере образования и науки мониторинга качества подготовки обучающихся </w:t>
      </w:r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7C94"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ельных организаций в форме всероссийских проверочных работ в 2020 году»</w:t>
      </w:r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D1BEF" w:rsidRPr="004F3DAC" w:rsidRDefault="002D1BEF" w:rsidP="002D1B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2D1BEF" w:rsidRPr="004F3DAC" w:rsidRDefault="002D1BEF" w:rsidP="002D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8DE" w:rsidRPr="004F3DAC" w:rsidRDefault="002D1BEF" w:rsidP="008918D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="008F7C94" w:rsidRPr="004F3DAC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организациях Курагинского </w:t>
      </w:r>
      <w:r w:rsidR="00E30BAE" w:rsidRPr="004F3DA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E30BAE"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всероссийские проверочные работы (далее - ВПР):</w:t>
      </w:r>
      <w:r w:rsidR="00D919EC"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70C" w:rsidRPr="004F3DAC" w:rsidRDefault="00E9570C" w:rsidP="00E9570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 4-х классах:</w:t>
      </w:r>
    </w:p>
    <w:p w:rsidR="00E9570C" w:rsidRPr="004F3DAC" w:rsidRDefault="00E9570C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30.03-10.04.2020 – Русский язык (часть</w:t>
      </w:r>
      <w:r w:rsidR="00550945"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1, часть 2)</w:t>
      </w:r>
      <w:r w:rsidR="00550945" w:rsidRPr="004F3D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70C" w:rsidRPr="004F3DAC" w:rsidRDefault="00E9570C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13- 24.04.2020     - Математика</w:t>
      </w:r>
      <w:r w:rsidR="00550945" w:rsidRPr="004F3D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70C" w:rsidRPr="004F3DAC" w:rsidRDefault="00E9570C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13- 24.04.2020     - Окружающий мир  </w:t>
      </w:r>
    </w:p>
    <w:p w:rsidR="00E9570C" w:rsidRPr="004F3DAC" w:rsidRDefault="00E9570C" w:rsidP="00E9570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в 5-х классах:</w:t>
      </w:r>
    </w:p>
    <w:p w:rsidR="00E9570C" w:rsidRPr="004F3DAC" w:rsidRDefault="00E9570C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30.03-10.04.2020 – История</w:t>
      </w:r>
      <w:r w:rsidR="00550945" w:rsidRPr="004F3D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70C" w:rsidRPr="004F3DAC" w:rsidRDefault="00E9570C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50945"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30.03-10.04.2020  - Биология</w:t>
      </w:r>
      <w:r w:rsidR="00550945" w:rsidRPr="004F3D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0945" w:rsidRPr="004F3DAC" w:rsidRDefault="00550945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13- 24.04.2020       - Математика;</w:t>
      </w:r>
    </w:p>
    <w:p w:rsidR="00550945" w:rsidRPr="004F3DAC" w:rsidRDefault="00550945" w:rsidP="00E95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13- 24.04.2020       - Русский язык</w:t>
      </w:r>
    </w:p>
    <w:p w:rsidR="00550945" w:rsidRPr="004F3DAC" w:rsidRDefault="00550945" w:rsidP="0055094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 6-х классах: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30.03-10.04.2020 –География;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30.03-10.04.2020 – История;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30.03-10.04.2020 - Биология;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13- 24.04.2020   </w:t>
      </w:r>
      <w:r w:rsidR="004A1660" w:rsidRPr="004F3D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- Русский язык;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13- 24.04.2020     - Математика; 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13- 24.04.2020      -Обществознание </w:t>
      </w:r>
    </w:p>
    <w:p w:rsidR="00550945" w:rsidRPr="004F3DAC" w:rsidRDefault="00550945" w:rsidP="0055094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 7-х классах: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30.03-10.04.2020 –Иностранный язык; 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30.03-10.04.2020 –Обществознание;</w:t>
      </w:r>
    </w:p>
    <w:p w:rsidR="00550945" w:rsidRPr="004F3DAC" w:rsidRDefault="00550945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C6B13" w:rsidRPr="004F3D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30.03-10.04.2020</w:t>
      </w:r>
      <w:r w:rsidR="00AC6B13" w:rsidRPr="004F3DAC">
        <w:rPr>
          <w:rFonts w:ascii="Times New Roman" w:eastAsia="Times New Roman" w:hAnsi="Times New Roman" w:cs="Times New Roman"/>
          <w:sz w:val="24"/>
          <w:szCs w:val="24"/>
        </w:rPr>
        <w:t xml:space="preserve"> - Биология;</w:t>
      </w:r>
    </w:p>
    <w:p w:rsidR="00AC6B13" w:rsidRPr="004F3DAC" w:rsidRDefault="00AC6B13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30.03-10.04.2020 - Русский язык;</w:t>
      </w:r>
    </w:p>
    <w:p w:rsidR="00AC6B13" w:rsidRPr="004F3DAC" w:rsidRDefault="00AC6B13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13- 24.04.2020     –География;</w:t>
      </w:r>
    </w:p>
    <w:p w:rsidR="002B1200" w:rsidRDefault="00AC6B13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1200">
        <w:rPr>
          <w:rFonts w:ascii="Times New Roman" w:eastAsia="Times New Roman" w:hAnsi="Times New Roman" w:cs="Times New Roman"/>
          <w:sz w:val="24"/>
          <w:szCs w:val="24"/>
        </w:rPr>
        <w:t>13- 24.04.2020     - Математика</w:t>
      </w:r>
    </w:p>
    <w:p w:rsidR="00AC6B13" w:rsidRPr="004F3DAC" w:rsidRDefault="002B1200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C6B13" w:rsidRPr="004F3DAC">
        <w:rPr>
          <w:rFonts w:ascii="Times New Roman" w:eastAsia="Times New Roman" w:hAnsi="Times New Roman" w:cs="Times New Roman"/>
          <w:sz w:val="24"/>
          <w:szCs w:val="24"/>
        </w:rPr>
        <w:t xml:space="preserve">  13- 24.04.2020     - Физика;</w:t>
      </w:r>
    </w:p>
    <w:p w:rsidR="00AC6B13" w:rsidRPr="004F3DAC" w:rsidRDefault="00AC6B13" w:rsidP="0055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13- 24.04.2020     – История</w:t>
      </w:r>
    </w:p>
    <w:p w:rsidR="00AC6B13" w:rsidRPr="004F3DAC" w:rsidRDefault="00AC6B13" w:rsidP="00AC6B1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 8-х классах: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31.03.2020 - Обществознание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02.04.2020 - Биология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07.04.2020 - Физика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09.04.2020 –География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14.04.2020 - Математика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16.04.2020 - Русский язык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21.04.2020 – История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23.04.2020 – Химия</w:t>
      </w:r>
    </w:p>
    <w:p w:rsidR="00AC6B13" w:rsidRPr="004F3DAC" w:rsidRDefault="00AC6B13" w:rsidP="00AC6B1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 10-х классах: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02-06.03.2020 –География;</w:t>
      </w:r>
    </w:p>
    <w:p w:rsidR="00AC6B13" w:rsidRPr="004F3DAC" w:rsidRDefault="00AC6B13" w:rsidP="00AC6B1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в 11-х классах: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02-06.03.2020</w:t>
      </w:r>
      <w:r w:rsidR="004A1660"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–Иностранный язык;</w:t>
      </w:r>
    </w:p>
    <w:p w:rsidR="00AC6B13" w:rsidRPr="004F3DAC" w:rsidRDefault="00AC6B13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02-06.03.2020</w:t>
      </w:r>
      <w:r w:rsidR="004A1660"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–География;</w:t>
      </w:r>
    </w:p>
    <w:p w:rsidR="004A1660" w:rsidRPr="004F3DAC" w:rsidRDefault="004A1660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10-13.03.2020 – История;</w:t>
      </w:r>
    </w:p>
    <w:p w:rsidR="004A1660" w:rsidRPr="004F3DAC" w:rsidRDefault="004A1660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10-13.03.2020 – Химия;</w:t>
      </w:r>
    </w:p>
    <w:p w:rsidR="004A1660" w:rsidRPr="004F3DAC" w:rsidRDefault="004A1660" w:rsidP="00AC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        16-20.03.2020 - Физика;</w:t>
      </w:r>
    </w:p>
    <w:p w:rsidR="00AC6B13" w:rsidRPr="004F3DAC" w:rsidRDefault="004A1660" w:rsidP="004F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3DAC">
        <w:rPr>
          <w:rFonts w:ascii="Times New Roman" w:eastAsia="Times New Roman" w:hAnsi="Times New Roman" w:cs="Times New Roman"/>
          <w:sz w:val="24"/>
          <w:szCs w:val="24"/>
        </w:rPr>
        <w:t xml:space="preserve">        16-20.03.2020 - Биологи</w:t>
      </w:r>
    </w:p>
    <w:p w:rsidR="002D1BEF" w:rsidRPr="004F3DAC" w:rsidRDefault="002D1BEF" w:rsidP="00E3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2. Утвердить список</w:t>
      </w:r>
      <w:r w:rsidR="00D919EC" w:rsidRPr="004F3DA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в которых проводятся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9EC"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е проверочные работы  в 4-х, 5-х, 6-х, 7-х, 8-х,       10-х, 11-х классах, </w:t>
      </w:r>
      <w:r w:rsidR="00152C46" w:rsidRPr="004F3DAC">
        <w:rPr>
          <w:rFonts w:ascii="Times New Roman" w:eastAsia="Times New Roman" w:hAnsi="Times New Roman" w:cs="Times New Roman"/>
          <w:sz w:val="24"/>
          <w:szCs w:val="24"/>
        </w:rPr>
        <w:t>согласно приложениям</w:t>
      </w:r>
      <w:r w:rsidR="00D919EC" w:rsidRPr="004F3DA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52C46" w:rsidRPr="004F3DAC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9EC" w:rsidRPr="004F3DAC" w:rsidRDefault="00D919EC" w:rsidP="00E3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3. Утвердить список муниципальных наблюдателей, присутствующих при проведении ВПР в общеобразовательных организациях района, согласно приложению</w:t>
      </w:r>
      <w:r w:rsidR="00152C46" w:rsidRPr="004F3DA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9EC" w:rsidRPr="004F3DAC" w:rsidRDefault="00D919EC" w:rsidP="00E3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4. Утвердить </w:t>
      </w:r>
      <w:r w:rsidR="00A01F1F" w:rsidRPr="004F3DAC">
        <w:rPr>
          <w:rFonts w:ascii="Times New Roman" w:eastAsia="Times New Roman" w:hAnsi="Times New Roman" w:cs="Times New Roman"/>
          <w:sz w:val="24"/>
          <w:szCs w:val="24"/>
        </w:rPr>
        <w:t>список общеобразовательных организаций, в которые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F1F" w:rsidRPr="004F3DAC">
        <w:rPr>
          <w:rFonts w:ascii="Times New Roman" w:eastAsia="Times New Roman" w:hAnsi="Times New Roman" w:cs="Times New Roman"/>
          <w:sz w:val="24"/>
          <w:szCs w:val="24"/>
        </w:rPr>
        <w:t>назначаются муниципальные наблюдатели, назначенные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из специалистов и методистов управления образования на пункты проведения ВПР,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="00152C46" w:rsidRPr="004F3DAC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660" w:rsidRPr="004F3DAC" w:rsidRDefault="00D919EC" w:rsidP="004F3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</w:rPr>
        <w:t xml:space="preserve">. Назначить Нагаеву Л.М., ведущего специалиста управления образования Курагинского района, ответственной за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мониторинг загрузки общеобразовательными организациями электро</w:t>
      </w:r>
      <w:r w:rsidR="004F3DAC">
        <w:rPr>
          <w:rFonts w:ascii="Times New Roman" w:eastAsia="Times New Roman" w:hAnsi="Times New Roman" w:cs="Times New Roman"/>
          <w:sz w:val="24"/>
          <w:szCs w:val="24"/>
        </w:rPr>
        <w:t>нных форм сбора результатов ВПР.</w:t>
      </w:r>
    </w:p>
    <w:p w:rsidR="002B1200" w:rsidRDefault="002D1BEF" w:rsidP="002B1200">
      <w:pPr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6.  Руково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телям образовательных организац</w:t>
      </w: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ий:</w:t>
      </w:r>
    </w:p>
    <w:p w:rsidR="002D1BEF" w:rsidRPr="004F3DAC" w:rsidRDefault="004A1660" w:rsidP="002B1200">
      <w:pPr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еспечить издание приказа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егламентирующего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едение  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ВПР</w:t>
      </w:r>
      <w:r w:rsidR="000D63D2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D63D2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к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и приказов (скан) предоставит</w:t>
      </w: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ь в управление образования до 29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.02.2020;</w:t>
      </w:r>
    </w:p>
    <w:p w:rsidR="006B20BE" w:rsidRPr="004F3DAC" w:rsidRDefault="004A1660" w:rsidP="002D1BEF">
      <w:pPr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блюдать меры информационной безопасности на этапах тиражирования, хранения и проверки работ;</w:t>
      </w:r>
    </w:p>
    <w:p w:rsidR="002D1BEF" w:rsidRPr="004F3DAC" w:rsidRDefault="002D1BEF" w:rsidP="006B20BE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4A1660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еспечить 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сутствие в аудитории, в которой проводится ВПР, 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</w:rPr>
        <w:t>муниципального наблюдателя</w:t>
      </w:r>
      <w:r w:rsidR="000D63D2" w:rsidRPr="004F3D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93F" w:rsidRDefault="00A0193F" w:rsidP="00A01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уководителям образовательных организаций, указанных в приложении 4, организовать проверку выполненных работ в день проведения ВПР в при</w:t>
      </w:r>
      <w:r w:rsidR="00284AF8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сутствии наблюдателя, заполнение</w:t>
      </w: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кт</w:t>
      </w:r>
      <w:r w:rsidR="00284AF8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нной</w:t>
      </w:r>
      <w:r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ормы </w:t>
      </w:r>
      <w:r w:rsidRPr="004F3DAC">
        <w:rPr>
          <w:rFonts w:ascii="Times New Roman" w:eastAsia="Times New Roman" w:hAnsi="Times New Roman" w:cs="Times New Roman"/>
          <w:sz w:val="24"/>
          <w:szCs w:val="24"/>
        </w:rPr>
        <w:t>сбора результатов ВПР</w:t>
      </w:r>
      <w:r w:rsidR="000D63D2" w:rsidRPr="004F3DAC">
        <w:rPr>
          <w:rFonts w:ascii="Times New Roman" w:eastAsia="Times New Roman" w:hAnsi="Times New Roman" w:cs="Times New Roman"/>
          <w:sz w:val="24"/>
          <w:szCs w:val="24"/>
        </w:rPr>
        <w:t>, загрузку формы сбора результатов в ФИС ОКО</w:t>
      </w:r>
      <w:r w:rsidR="00284AF8" w:rsidRPr="004F3D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200" w:rsidRPr="002B1200" w:rsidRDefault="002B1200" w:rsidP="002B1200">
      <w:pPr>
        <w:spacing w:after="0" w:line="322" w:lineRule="exact"/>
        <w:ind w:left="20"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8</w:t>
      </w:r>
      <w:r w:rsidRPr="002B1200">
        <w:rPr>
          <w:rFonts w:ascii="Times New Roman" w:eastAsia="Times New Roman" w:hAnsi="Times New Roman" w:cs="Times New Roman"/>
          <w:sz w:val="24"/>
          <w:szCs w:val="24"/>
        </w:rPr>
        <w:t xml:space="preserve">. Специалисту отдела кадров Барановой Л.И. ознакомить под подпись     сотрудников управления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х в п.3</w:t>
      </w:r>
      <w:r w:rsidRPr="002B120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риказа.</w:t>
      </w:r>
    </w:p>
    <w:p w:rsidR="002D1BEF" w:rsidRPr="004F3DAC" w:rsidRDefault="00284AF8" w:rsidP="00284AF8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F3D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B1200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над исполнени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м данного приказа возложить </w:t>
      </w:r>
      <w:r w:rsidR="006B20BE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на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.П. </w:t>
      </w:r>
      <w:proofErr w:type="spellStart"/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нину</w:t>
      </w:r>
      <w:proofErr w:type="spellEnd"/>
      <w:r w:rsidR="002D1BEF" w:rsidRPr="004F3D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начальника отдела общего, дошкольного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</w:t>
      </w:r>
      <w:r w:rsidR="002D1BEF" w:rsidRPr="004F3DA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полнительного образования. </w:t>
      </w:r>
    </w:p>
    <w:p w:rsidR="002D1BEF" w:rsidRPr="004F3DAC" w:rsidRDefault="002D1BEF" w:rsidP="002D1BEF">
      <w:pPr>
        <w:spacing w:after="0" w:line="322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D1BEF" w:rsidRPr="004F3DAC" w:rsidRDefault="002D1BEF" w:rsidP="004F3DAC">
      <w:p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B1200" w:rsidRDefault="004A1660" w:rsidP="002D1BE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>Исполняющий</w:t>
      </w:r>
      <w:proofErr w:type="gramEnd"/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и</w:t>
      </w:r>
    </w:p>
    <w:p w:rsidR="002D1BEF" w:rsidRPr="004F3DAC" w:rsidRDefault="004A1660" w:rsidP="002D1BE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</w:t>
      </w:r>
      <w:r w:rsidR="002D1BEF"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 образования                            </w:t>
      </w:r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2D1BEF"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proofErr w:type="spellStart"/>
      <w:r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>И.А.Ерофеева</w:t>
      </w:r>
      <w:proofErr w:type="spellEnd"/>
      <w:r w:rsidR="002D1BEF" w:rsidRPr="004F3D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D1BEF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B1200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1200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ерезина К.Н.</w:t>
      </w:r>
    </w:p>
    <w:p w:rsidR="002B1200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урьева Н.Н.</w:t>
      </w:r>
    </w:p>
    <w:p w:rsidR="002B1200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ина Н.П.</w:t>
      </w:r>
    </w:p>
    <w:p w:rsidR="002B1200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тросова А.И.</w:t>
      </w:r>
    </w:p>
    <w:p w:rsidR="002B1200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гаева Л.М. </w:t>
      </w:r>
    </w:p>
    <w:p w:rsidR="002B1200" w:rsidRPr="002D1BEF" w:rsidRDefault="002B1200" w:rsidP="002B1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мё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А.</w:t>
      </w:r>
    </w:p>
    <w:p w:rsidR="002D1BEF" w:rsidRPr="002D1BEF" w:rsidRDefault="002D1BEF" w:rsidP="002D1B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1BEF" w:rsidRPr="002D1BEF" w:rsidRDefault="002D1BEF" w:rsidP="002D1B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1BEF" w:rsidRPr="002D1BEF" w:rsidRDefault="002D1BEF" w:rsidP="002D1B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1BEF" w:rsidRPr="002D1BEF" w:rsidRDefault="002D1BEF" w:rsidP="002D1B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2F6" w:rsidRDefault="00E902F6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304B5" w:rsidRDefault="00B304B5" w:rsidP="00535FC3">
      <w:pPr>
        <w:sectPr w:rsidR="00B304B5" w:rsidSect="00B53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8D2" w:rsidRDefault="005068D2">
      <w:bookmarkStart w:id="0" w:name="_GoBack"/>
      <w:bookmarkEnd w:id="0"/>
    </w:p>
    <w:sectPr w:rsidR="005068D2" w:rsidSect="00A0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AF0"/>
    <w:multiLevelType w:val="hybridMultilevel"/>
    <w:tmpl w:val="E166C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4E7BBA"/>
    <w:multiLevelType w:val="hybridMultilevel"/>
    <w:tmpl w:val="D8B63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0C3ABF"/>
    <w:multiLevelType w:val="hybridMultilevel"/>
    <w:tmpl w:val="71CE6492"/>
    <w:lvl w:ilvl="0" w:tplc="041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">
    <w:nsid w:val="58F73D46"/>
    <w:multiLevelType w:val="hybridMultilevel"/>
    <w:tmpl w:val="2D1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C3A9D"/>
    <w:multiLevelType w:val="hybridMultilevel"/>
    <w:tmpl w:val="DF72BE0A"/>
    <w:lvl w:ilvl="0" w:tplc="36A84FC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3"/>
    <w:rsid w:val="000D63D2"/>
    <w:rsid w:val="00104805"/>
    <w:rsid w:val="0010748E"/>
    <w:rsid w:val="0012392E"/>
    <w:rsid w:val="001247EB"/>
    <w:rsid w:val="00152C46"/>
    <w:rsid w:val="001563DA"/>
    <w:rsid w:val="0025523C"/>
    <w:rsid w:val="00284AF8"/>
    <w:rsid w:val="002A0237"/>
    <w:rsid w:val="002B1200"/>
    <w:rsid w:val="002D1BEF"/>
    <w:rsid w:val="002F3594"/>
    <w:rsid w:val="00306E6D"/>
    <w:rsid w:val="00354307"/>
    <w:rsid w:val="0036253A"/>
    <w:rsid w:val="00365AFF"/>
    <w:rsid w:val="003C7FF4"/>
    <w:rsid w:val="003F2734"/>
    <w:rsid w:val="00424618"/>
    <w:rsid w:val="00484457"/>
    <w:rsid w:val="004869CD"/>
    <w:rsid w:val="004A1660"/>
    <w:rsid w:val="004C0584"/>
    <w:rsid w:val="004F3DAC"/>
    <w:rsid w:val="005068D2"/>
    <w:rsid w:val="0053514F"/>
    <w:rsid w:val="00535FC3"/>
    <w:rsid w:val="00543128"/>
    <w:rsid w:val="00550945"/>
    <w:rsid w:val="0057101F"/>
    <w:rsid w:val="005A2F25"/>
    <w:rsid w:val="00661EFD"/>
    <w:rsid w:val="00674634"/>
    <w:rsid w:val="00686FAC"/>
    <w:rsid w:val="0069614E"/>
    <w:rsid w:val="006B20BE"/>
    <w:rsid w:val="006D7CA6"/>
    <w:rsid w:val="007173A6"/>
    <w:rsid w:val="007218CE"/>
    <w:rsid w:val="007B35EF"/>
    <w:rsid w:val="007D289B"/>
    <w:rsid w:val="007D519C"/>
    <w:rsid w:val="0082445D"/>
    <w:rsid w:val="00847389"/>
    <w:rsid w:val="00863F46"/>
    <w:rsid w:val="008918DE"/>
    <w:rsid w:val="008A2262"/>
    <w:rsid w:val="008A3446"/>
    <w:rsid w:val="008A3EB1"/>
    <w:rsid w:val="008F58E7"/>
    <w:rsid w:val="008F7C94"/>
    <w:rsid w:val="00915B55"/>
    <w:rsid w:val="0092780A"/>
    <w:rsid w:val="009436EA"/>
    <w:rsid w:val="00A0193F"/>
    <w:rsid w:val="00A01F1F"/>
    <w:rsid w:val="00A64E2F"/>
    <w:rsid w:val="00A85B9E"/>
    <w:rsid w:val="00AC6B13"/>
    <w:rsid w:val="00B11674"/>
    <w:rsid w:val="00B304B5"/>
    <w:rsid w:val="00B358B7"/>
    <w:rsid w:val="00B53937"/>
    <w:rsid w:val="00BC6918"/>
    <w:rsid w:val="00BD5277"/>
    <w:rsid w:val="00BE51EE"/>
    <w:rsid w:val="00C17D4C"/>
    <w:rsid w:val="00C24E37"/>
    <w:rsid w:val="00C329B3"/>
    <w:rsid w:val="00C359C6"/>
    <w:rsid w:val="00C367C3"/>
    <w:rsid w:val="00CC5374"/>
    <w:rsid w:val="00D10980"/>
    <w:rsid w:val="00D30399"/>
    <w:rsid w:val="00D536CD"/>
    <w:rsid w:val="00D53BF7"/>
    <w:rsid w:val="00D73E7A"/>
    <w:rsid w:val="00D9141D"/>
    <w:rsid w:val="00D919EC"/>
    <w:rsid w:val="00D96257"/>
    <w:rsid w:val="00DB7D32"/>
    <w:rsid w:val="00DC55E9"/>
    <w:rsid w:val="00DD361C"/>
    <w:rsid w:val="00E30BAE"/>
    <w:rsid w:val="00E5454D"/>
    <w:rsid w:val="00E902F6"/>
    <w:rsid w:val="00E9570C"/>
    <w:rsid w:val="00E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674"/>
    <w:pPr>
      <w:ind w:left="720"/>
      <w:contextualSpacing/>
    </w:pPr>
  </w:style>
  <w:style w:type="paragraph" w:styleId="a7">
    <w:name w:val="No Spacing"/>
    <w:uiPriority w:val="1"/>
    <w:qFormat/>
    <w:rsid w:val="00915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674"/>
    <w:pPr>
      <w:ind w:left="720"/>
      <w:contextualSpacing/>
    </w:pPr>
  </w:style>
  <w:style w:type="paragraph" w:styleId="a7">
    <w:name w:val="No Spacing"/>
    <w:uiPriority w:val="1"/>
    <w:qFormat/>
    <w:rsid w:val="00915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DD3D-9EC4-402A-9178-75BDAE3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O</cp:lastModifiedBy>
  <cp:revision>7</cp:revision>
  <cp:lastPrinted>2020-03-13T09:10:00Z</cp:lastPrinted>
  <dcterms:created xsi:type="dcterms:W3CDTF">2020-03-02T02:41:00Z</dcterms:created>
  <dcterms:modified xsi:type="dcterms:W3CDTF">2020-03-16T07:35:00Z</dcterms:modified>
</cp:coreProperties>
</file>